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AB8B" w14:textId="12BC5F3A" w:rsidR="009A3C96" w:rsidRDefault="009A3C96" w:rsidP="008775C6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RG.271.1.2022</w:t>
      </w:r>
    </w:p>
    <w:p w14:paraId="31492CFF" w14:textId="571390BE" w:rsidR="006D469B" w:rsidRDefault="00C35D72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</w:t>
      </w:r>
      <w:r w:rsidR="009A3C96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Załącznik nr </w:t>
      </w:r>
      <w:r w:rsidR="003A713F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24A4AFFA" w14:textId="51EA876B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Zamawiający:</w:t>
      </w:r>
    </w:p>
    <w:p w14:paraId="200E254F" w14:textId="04E91948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Gmina Dębowa Łąka</w:t>
      </w:r>
    </w:p>
    <w:p w14:paraId="6D7E4D10" w14:textId="16A9FA6A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Dębowa Łąka 38</w:t>
      </w:r>
    </w:p>
    <w:p w14:paraId="24F8D01E" w14:textId="2897042C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87 – 207 Dębowa Łąka</w:t>
      </w:r>
    </w:p>
    <w:p w14:paraId="5F4FEEF4" w14:textId="77777777" w:rsidR="00BF3BAA" w:rsidRPr="004A497F" w:rsidRDefault="00BF3BAA" w:rsidP="003837CB">
      <w:pPr>
        <w:spacing w:before="60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="00EA6F9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="00E95BE6">
        <w:rPr>
          <w:rFonts w:ascii="Arial" w:hAnsi="Arial" w:cs="Arial"/>
          <w:b/>
          <w:bCs/>
          <w:sz w:val="22"/>
          <w:szCs w:val="22"/>
        </w:rPr>
        <w:br/>
      </w:r>
      <w:r w:rsidRPr="004A497F">
        <w:rPr>
          <w:rFonts w:ascii="Arial" w:hAnsi="Arial" w:cs="Arial"/>
          <w:b/>
          <w:bCs/>
          <w:sz w:val="22"/>
          <w:szCs w:val="22"/>
        </w:rPr>
        <w:t>o którym mowa w art. 125</w:t>
      </w:r>
      <w:r w:rsidR="00C35D72">
        <w:rPr>
          <w:rFonts w:ascii="Arial" w:hAnsi="Arial" w:cs="Arial"/>
          <w:b/>
          <w:bCs/>
          <w:sz w:val="22"/>
          <w:szCs w:val="22"/>
        </w:rPr>
        <w:t xml:space="preserve"> ust 1 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ustawy Prawo zamówień publicznych w zakresie podstaw wykluczenia z postępowania wskazanych przez Zamawiającego</w:t>
      </w:r>
    </w:p>
    <w:p w14:paraId="188EE8F3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3D8B71BE" w14:textId="77777777" w:rsidR="006D469B" w:rsidRPr="00C35D7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C35D72">
        <w:rPr>
          <w:rFonts w:ascii="Arial" w:hAnsi="Arial" w:cs="Arial"/>
          <w:b/>
          <w:sz w:val="20"/>
          <w:szCs w:val="20"/>
        </w:rPr>
        <w:t>(składan</w:t>
      </w:r>
      <w:r w:rsidR="00B62EBA" w:rsidRPr="00C35D72">
        <w:rPr>
          <w:rFonts w:ascii="Arial" w:hAnsi="Arial" w:cs="Arial"/>
          <w:b/>
          <w:sz w:val="20"/>
          <w:szCs w:val="20"/>
        </w:rPr>
        <w:t>e</w:t>
      </w:r>
      <w:r w:rsidRPr="00C35D72">
        <w:rPr>
          <w:rFonts w:ascii="Arial" w:hAnsi="Arial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6B2A20CF" w14:textId="77777777" w:rsidTr="00B80B40">
        <w:tc>
          <w:tcPr>
            <w:tcW w:w="2265" w:type="dxa"/>
          </w:tcPr>
          <w:p w14:paraId="29975A18" w14:textId="77777777" w:rsidR="00083A89" w:rsidRPr="00EA1FF8" w:rsidRDefault="00083A89" w:rsidP="003837CB">
            <w:pPr>
              <w:spacing w:before="36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75CC0AE" w14:textId="77777777" w:rsidTr="00B80B40">
        <w:tc>
          <w:tcPr>
            <w:tcW w:w="2265" w:type="dxa"/>
          </w:tcPr>
          <w:p w14:paraId="4A39A34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2935E2A" w14:textId="77777777" w:rsidTr="00B80B40">
        <w:tc>
          <w:tcPr>
            <w:tcW w:w="2265" w:type="dxa"/>
          </w:tcPr>
          <w:p w14:paraId="0C5892D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BC9EC06" w14:textId="77777777" w:rsidR="00C35D72" w:rsidRDefault="00BF3BAA" w:rsidP="00C35D72">
      <w:pPr>
        <w:spacing w:line="276" w:lineRule="auto"/>
        <w:ind w:firstLine="709"/>
        <w:jc w:val="both"/>
      </w:pPr>
      <w:r w:rsidRPr="003837CB"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 w:rsidRPr="003837CB">
        <w:rPr>
          <w:rFonts w:ascii="Arial" w:hAnsi="Arial" w:cs="Arial"/>
          <w:sz w:val="22"/>
          <w:szCs w:val="22"/>
        </w:rPr>
        <w:br/>
        <w:t>w postępowaniu o udzielenie zamówienia publicznego pn.</w:t>
      </w:r>
      <w:r w:rsidR="00C35D72" w:rsidRPr="00C35D72">
        <w:t xml:space="preserve"> </w:t>
      </w:r>
    </w:p>
    <w:p w14:paraId="5BC3E903" w14:textId="180AD166" w:rsidR="00C35D72" w:rsidRPr="00137575" w:rsidRDefault="00137575" w:rsidP="00C35D7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7575">
        <w:rPr>
          <w:rFonts w:ascii="Arial" w:hAnsi="Arial" w:cs="Arial"/>
          <w:b/>
          <w:bCs/>
          <w:sz w:val="22"/>
          <w:szCs w:val="22"/>
        </w:rPr>
        <w:t>Modernizacja dróg polegająca na : „Przebudowa dróg gminnych na działkach nr 96, 18 cz., 299, 37 cz. w miejscowości Kurkocin”</w:t>
      </w:r>
      <w:r w:rsidR="003B67A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E14EEA" w14:textId="4487E23A" w:rsidR="00707258" w:rsidRDefault="00BF3BAA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37CB">
        <w:rPr>
          <w:rFonts w:ascii="Arial" w:hAnsi="Arial" w:cs="Arial"/>
          <w:sz w:val="22"/>
          <w:szCs w:val="22"/>
        </w:rPr>
        <w:t xml:space="preserve">w zakresie podstaw wykluczenia </w:t>
      </w:r>
      <w:r w:rsidR="00C35D72">
        <w:rPr>
          <w:rFonts w:ascii="Arial" w:hAnsi="Arial" w:cs="Arial"/>
          <w:sz w:val="22"/>
          <w:szCs w:val="22"/>
        </w:rPr>
        <w:t xml:space="preserve"> i spełniania warunków udziału w postępowaniu</w:t>
      </w:r>
    </w:p>
    <w:p w14:paraId="734B9948" w14:textId="25C2F943" w:rsidR="006C1355" w:rsidRPr="00707258" w:rsidRDefault="00BF3BAA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D72">
        <w:rPr>
          <w:rFonts w:ascii="Arial" w:hAnsi="Arial" w:cs="Arial"/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84"/>
        <w:gridCol w:w="4476"/>
      </w:tblGrid>
      <w:tr w:rsidR="001E09DD" w14:paraId="3AD8BA67" w14:textId="77777777" w:rsidTr="00FC3A33">
        <w:trPr>
          <w:cantSplit/>
          <w:jc w:val="center"/>
        </w:trPr>
        <w:tc>
          <w:tcPr>
            <w:tcW w:w="4672" w:type="dxa"/>
          </w:tcPr>
          <w:p w14:paraId="3644424A" w14:textId="40C5C90F" w:rsidR="00FC3A33" w:rsidRDefault="00FC3A33" w:rsidP="00707258">
            <w:pPr>
              <w:spacing w:before="840" w:line="276" w:lineRule="auto"/>
              <w:ind w:right="649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="001E09D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72" w:type="dxa"/>
          </w:tcPr>
          <w:p w14:paraId="73AFD058" w14:textId="77777777" w:rsidR="00FC3A33" w:rsidRPr="00FC3A33" w:rsidRDefault="00FC3A33" w:rsidP="00106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3D3C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7FAFB96" w14:textId="45F6E14C" w:rsidR="00C35D72" w:rsidRPr="00E7789B" w:rsidRDefault="00E7789B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707258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E7789B">
        <w:rPr>
          <w:rFonts w:ascii="Arial" w:hAnsi="Arial" w:cs="Arial"/>
          <w:sz w:val="20"/>
          <w:szCs w:val="20"/>
        </w:rPr>
        <w:t xml:space="preserve">……………………………                                                                                                      </w:t>
      </w:r>
    </w:p>
    <w:p w14:paraId="32927505" w14:textId="6C3DDCF8" w:rsidR="00FB082C" w:rsidRPr="00707258" w:rsidRDefault="00E7789B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707258">
        <w:rPr>
          <w:rFonts w:ascii="Arial" w:hAnsi="Arial" w:cs="Arial"/>
          <w:sz w:val="20"/>
          <w:szCs w:val="20"/>
        </w:rPr>
        <w:t>p</w:t>
      </w:r>
      <w:r w:rsidRPr="00E7789B">
        <w:rPr>
          <w:rFonts w:ascii="Arial" w:hAnsi="Arial" w:cs="Arial"/>
          <w:sz w:val="20"/>
          <w:szCs w:val="20"/>
        </w:rPr>
        <w:t>odpis</w:t>
      </w:r>
      <w:r w:rsidR="00707258">
        <w:rPr>
          <w:rFonts w:ascii="Arial" w:hAnsi="Arial" w:cs="Arial"/>
          <w:sz w:val="20"/>
          <w:szCs w:val="20"/>
        </w:rPr>
        <w:t xml:space="preserve">                               </w:t>
      </w:r>
      <w:r w:rsidR="00EF026E" w:rsidRPr="00707258">
        <w:rPr>
          <w:rFonts w:ascii="Arial" w:hAnsi="Arial" w:cs="Arial"/>
          <w:sz w:val="20"/>
          <w:szCs w:val="20"/>
        </w:rPr>
        <w:t xml:space="preserve">Informacja dla </w:t>
      </w:r>
      <w:r w:rsidR="00FB082C" w:rsidRPr="00707258">
        <w:rPr>
          <w:rFonts w:ascii="Arial" w:hAnsi="Arial" w:cs="Arial"/>
          <w:sz w:val="20"/>
          <w:szCs w:val="20"/>
        </w:rPr>
        <w:t>Wykonawcy</w:t>
      </w:r>
      <w:r w:rsidR="00FB082C" w:rsidRPr="00EF026E">
        <w:rPr>
          <w:rFonts w:ascii="Arial" w:hAnsi="Arial" w:cs="Arial"/>
          <w:sz w:val="20"/>
          <w:szCs w:val="20"/>
          <w:u w:val="single"/>
        </w:rPr>
        <w:t>:</w:t>
      </w:r>
    </w:p>
    <w:p w14:paraId="37A01E41" w14:textId="77777777" w:rsidR="00B42F8A" w:rsidRPr="00B42F8A" w:rsidRDefault="00EF026E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F8A">
        <w:rPr>
          <w:rFonts w:ascii="Arial" w:hAnsi="Arial" w:cs="Arial"/>
          <w:sz w:val="20"/>
          <w:szCs w:val="20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B42F8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A720" w14:textId="77777777" w:rsidR="00DC6C66" w:rsidRDefault="00DC6C66">
      <w:r>
        <w:separator/>
      </w:r>
    </w:p>
  </w:endnote>
  <w:endnote w:type="continuationSeparator" w:id="0">
    <w:p w14:paraId="17D5374F" w14:textId="77777777" w:rsidR="00DC6C66" w:rsidRDefault="00DC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E2BA" w14:textId="77777777" w:rsidR="00DC6C66" w:rsidRDefault="00DC6C66">
      <w:r>
        <w:separator/>
      </w:r>
    </w:p>
  </w:footnote>
  <w:footnote w:type="continuationSeparator" w:id="0">
    <w:p w14:paraId="0371DED6" w14:textId="77777777" w:rsidR="00DC6C66" w:rsidRDefault="00DC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6C5" w14:textId="7F18AE48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4AAAF538" w14:textId="40FB6A09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  <w:r w:rsidRPr="00DD5FA7">
      <w:rPr>
        <w:noProof/>
      </w:rPr>
      <w:drawing>
        <wp:inline distT="0" distB="0" distL="0" distR="0" wp14:anchorId="7249F4E0" wp14:editId="4A3372C0">
          <wp:extent cx="2409825" cy="685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94" r="-55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E09DD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04ED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2A1C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C6C66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tanisław Skocki</cp:lastModifiedBy>
  <cp:revision>11</cp:revision>
  <cp:lastPrinted>2021-02-25T08:43:00Z</cp:lastPrinted>
  <dcterms:created xsi:type="dcterms:W3CDTF">2022-05-01T11:15:00Z</dcterms:created>
  <dcterms:modified xsi:type="dcterms:W3CDTF">2022-05-03T19:03:00Z</dcterms:modified>
</cp:coreProperties>
</file>